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CC0AB8" w:rsidRDefault="00A83466" w:rsidP="00CC0AB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C0AB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CC0AB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:</w:t>
      </w:r>
      <w:r w:rsidR="00AC653C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мельн</w:t>
      </w:r>
      <w:r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ілян</w:t>
      </w:r>
      <w:r w:rsidR="00BB3562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адастровий номер </w:t>
      </w:r>
      <w:r w:rsidR="00F85E43" w:rsidRP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>5122783200:01:002:3079</w:t>
      </w:r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, площею 0,</w:t>
      </w:r>
      <w:r w:rsid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>0600</w:t>
      </w:r>
      <w:r w:rsidR="00730B67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дресою</w:t>
      </w:r>
      <w:proofErr w:type="spellEnd"/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: </w:t>
      </w:r>
      <w:r w:rsidR="00F85E43" w:rsidRP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F85E43" w:rsidRP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а</w:t>
      </w:r>
      <w:proofErr w:type="spellEnd"/>
      <w:r w:rsidR="00F85E43" w:rsidRP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льська рада, с-ще Ліски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ТОВ «НОВА КРИЖАНІВКА» та підлягає продажу відповідно до рішення </w:t>
      </w:r>
      <w:proofErr w:type="spellStart"/>
      <w:r w:rsidR="00F85E43" w:rsidRP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ої</w:t>
      </w:r>
      <w:proofErr w:type="spellEnd"/>
      <w:r w:rsidR="00F85E43" w:rsidRPr="00F85E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льської ради № 1653-VIІІ від 22.08.2023 року</w:t>
      </w:r>
      <w:r w:rsidR="008D2AC5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6A3FD0" w:rsidRPr="00F85E43" w:rsidRDefault="006A3FD0" w:rsidP="00F85E43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F09B9" w:rsidRDefault="00DF09B9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Pr="004A6589">
        <w:rPr>
          <w:b/>
          <w:bCs/>
          <w:lang w:val="uk-UA"/>
        </w:rPr>
        <w:t>Мета проведення робіт</w:t>
      </w:r>
      <w:r>
        <w:rPr>
          <w:b/>
          <w:bCs/>
          <w:lang w:val="uk-UA"/>
        </w:rPr>
        <w:t xml:space="preserve">: </w:t>
      </w:r>
      <w:r w:rsidRPr="00856EE4">
        <w:rPr>
          <w:lang w:val="uk-UA"/>
        </w:rPr>
        <w:t xml:space="preserve">визначення ринкової вартості </w:t>
      </w:r>
      <w:r w:rsidRPr="004A6589">
        <w:rPr>
          <w:lang w:val="uk-UA"/>
        </w:rPr>
        <w:t>земельн</w:t>
      </w:r>
      <w:r>
        <w:rPr>
          <w:lang w:val="uk-UA"/>
        </w:rPr>
        <w:t>ої</w:t>
      </w:r>
      <w:r w:rsidRPr="004A6589">
        <w:rPr>
          <w:lang w:val="uk-UA"/>
        </w:rPr>
        <w:t xml:space="preserve"> ділян</w:t>
      </w:r>
      <w:r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DF09B9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1C0389" w:rsidP="001C0389">
      <w:pPr>
        <w:jc w:val="both"/>
        <w:rPr>
          <w:lang w:val="uk-UA"/>
        </w:rPr>
      </w:pPr>
      <w:r w:rsidRPr="005B08FB">
        <w:rPr>
          <w:lang w:val="uk-UA"/>
        </w:rPr>
        <w:t xml:space="preserve">    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Default="002114F8" w:rsidP="002114F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омості про місце знаходження комісії, контактні телефон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7571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а область, </w:t>
      </w:r>
      <w:r w:rsidR="00B97E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F5A97"/>
    <w:rsid w:val="001320EA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B76D0"/>
    <w:rsid w:val="005D1BC6"/>
    <w:rsid w:val="00601CC3"/>
    <w:rsid w:val="00623887"/>
    <w:rsid w:val="00656472"/>
    <w:rsid w:val="00671181"/>
    <w:rsid w:val="006A3FD0"/>
    <w:rsid w:val="006B1084"/>
    <w:rsid w:val="006D18D2"/>
    <w:rsid w:val="006D2B8E"/>
    <w:rsid w:val="006D3AC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574BF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51299"/>
    <w:rsid w:val="00C7698F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56644"/>
    <w:rsid w:val="00E725B7"/>
    <w:rsid w:val="00EA6824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5E43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0AB1-5769-4E4A-A09D-BB0F9EA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1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4</cp:revision>
  <cp:lastPrinted>2021-08-05T09:13:00Z</cp:lastPrinted>
  <dcterms:created xsi:type="dcterms:W3CDTF">2024-02-16T07:06:00Z</dcterms:created>
  <dcterms:modified xsi:type="dcterms:W3CDTF">2024-02-16T08:03:00Z</dcterms:modified>
</cp:coreProperties>
</file>